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BF56" w14:textId="05A99AFD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 xml:space="preserve">Chapter </w:t>
      </w:r>
      <w:r w:rsidR="007225C3">
        <w:rPr>
          <w:rFonts w:cstheme="minorHAnsi"/>
          <w:b/>
          <w:bCs/>
          <w:sz w:val="56"/>
          <w:szCs w:val="56"/>
        </w:rPr>
        <w:t>5</w:t>
      </w:r>
    </w:p>
    <w:p w14:paraId="4BDC3F07" w14:textId="74D5FF90" w:rsidR="00A2529E" w:rsidRPr="00E30C03" w:rsidRDefault="007225C3" w:rsidP="00A2529E">
      <w:pPr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Chrome Browser Forensics</w:t>
      </w:r>
    </w:p>
    <w:p w14:paraId="5B6AC1E3" w14:textId="77777777" w:rsidR="00A2529E" w:rsidRPr="00153C12" w:rsidRDefault="00A2529E" w:rsidP="00A2529E">
      <w:pPr>
        <w:jc w:val="center"/>
        <w:rPr>
          <w:rFonts w:cstheme="minorHAnsi"/>
          <w:b/>
          <w:bCs/>
          <w:sz w:val="36"/>
          <w:szCs w:val="36"/>
        </w:rPr>
      </w:pPr>
      <w:r w:rsidRPr="00153C12">
        <w:rPr>
          <w:rFonts w:cstheme="minorHAnsi"/>
          <w:b/>
          <w:bCs/>
          <w:sz w:val="36"/>
          <w:szCs w:val="36"/>
        </w:rPr>
        <w:t>V1</w:t>
      </w:r>
    </w:p>
    <w:p w14:paraId="299D1335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09F6A7C2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eastAsia="Calibri" w:cstheme="minorHAnsi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5EB86422" wp14:editId="62E65746">
            <wp:simplePos x="0" y="0"/>
            <wp:positionH relativeFrom="margin">
              <wp:align>center</wp:align>
            </wp:positionH>
            <wp:positionV relativeFrom="paragraph">
              <wp:posOffset>824749</wp:posOffset>
            </wp:positionV>
            <wp:extent cx="5219700" cy="3303905"/>
            <wp:effectExtent l="0" t="0" r="0" b="0"/>
            <wp:wrapSquare wrapText="bothSides"/>
            <wp:docPr id="232648397" name="Picture 232648397" descr="A blue outline of a bird with a crow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8397" name="Picture 1" descr="A blue outline of a bird with a crow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C03">
        <w:rPr>
          <w:rFonts w:cstheme="minorHAnsi"/>
          <w:b/>
          <w:bCs/>
          <w:sz w:val="56"/>
          <w:szCs w:val="56"/>
        </w:rPr>
        <w:t>SID: 2103022</w:t>
      </w:r>
    </w:p>
    <w:p w14:paraId="568E663D" w14:textId="77777777" w:rsidR="00A2529E" w:rsidRPr="00E30C03" w:rsidRDefault="00A2529E" w:rsidP="00A2529E">
      <w:pPr>
        <w:rPr>
          <w:rFonts w:cstheme="minorHAnsi"/>
          <w:b/>
          <w:bCs/>
          <w:sz w:val="56"/>
          <w:szCs w:val="56"/>
        </w:rPr>
      </w:pPr>
    </w:p>
    <w:p w14:paraId="2FF504CF" w14:textId="77777777" w:rsidR="00A2529E" w:rsidRPr="00E30C03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65C63A16" w14:textId="77777777" w:rsidR="00A2529E" w:rsidRDefault="00A2529E" w:rsidP="00A2529E">
      <w:pPr>
        <w:rPr>
          <w:rFonts w:cstheme="minorHAnsi"/>
          <w:b/>
          <w:bCs/>
          <w:sz w:val="56"/>
          <w:szCs w:val="56"/>
        </w:rPr>
      </w:pPr>
    </w:p>
    <w:p w14:paraId="00AF4360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>Anglia Ruskin Final Projec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0436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F87C" w14:textId="77777777" w:rsidR="00A2529E" w:rsidRPr="00E30C03" w:rsidRDefault="00A2529E" w:rsidP="00A2529E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30C03"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 xml:space="preserve">Table of </w:t>
          </w:r>
          <w:r w:rsidRPr="00E30C0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7AF18BF9" w14:textId="12A41C37" w:rsidR="0008323E" w:rsidRDefault="00A25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6814" w:history="1">
            <w:r w:rsidR="0008323E" w:rsidRPr="00C71AF9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08323E">
              <w:rPr>
                <w:noProof/>
                <w:webHidden/>
              </w:rPr>
              <w:tab/>
            </w:r>
            <w:r w:rsidR="0008323E">
              <w:rPr>
                <w:noProof/>
                <w:webHidden/>
              </w:rPr>
              <w:fldChar w:fldCharType="begin"/>
            </w:r>
            <w:r w:rsidR="0008323E">
              <w:rPr>
                <w:noProof/>
                <w:webHidden/>
              </w:rPr>
              <w:instrText xml:space="preserve"> PAGEREF _Toc160116814 \h </w:instrText>
            </w:r>
            <w:r w:rsidR="0008323E">
              <w:rPr>
                <w:noProof/>
                <w:webHidden/>
              </w:rPr>
            </w:r>
            <w:r w:rsidR="0008323E">
              <w:rPr>
                <w:noProof/>
                <w:webHidden/>
              </w:rPr>
              <w:fldChar w:fldCharType="separate"/>
            </w:r>
            <w:r w:rsidR="0008323E">
              <w:rPr>
                <w:noProof/>
                <w:webHidden/>
              </w:rPr>
              <w:t>2</w:t>
            </w:r>
            <w:r w:rsidR="0008323E">
              <w:rPr>
                <w:noProof/>
                <w:webHidden/>
              </w:rPr>
              <w:fldChar w:fldCharType="end"/>
            </w:r>
          </w:hyperlink>
        </w:p>
        <w:p w14:paraId="1F93C300" w14:textId="76ED6D06" w:rsidR="0008323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16815" w:history="1">
            <w:r w:rsidR="0008323E" w:rsidRPr="00C71AF9">
              <w:rPr>
                <w:rStyle w:val="Hyperlink"/>
                <w:rFonts w:ascii="Arial" w:hAnsi="Arial" w:cs="Arial"/>
                <w:b/>
                <w:bCs/>
                <w:noProof/>
              </w:rPr>
              <w:t>Objective</w:t>
            </w:r>
            <w:r w:rsidR="0008323E">
              <w:rPr>
                <w:noProof/>
                <w:webHidden/>
              </w:rPr>
              <w:tab/>
            </w:r>
            <w:r w:rsidR="0008323E">
              <w:rPr>
                <w:noProof/>
                <w:webHidden/>
              </w:rPr>
              <w:fldChar w:fldCharType="begin"/>
            </w:r>
            <w:r w:rsidR="0008323E">
              <w:rPr>
                <w:noProof/>
                <w:webHidden/>
              </w:rPr>
              <w:instrText xml:space="preserve"> PAGEREF _Toc160116815 \h </w:instrText>
            </w:r>
            <w:r w:rsidR="0008323E">
              <w:rPr>
                <w:noProof/>
                <w:webHidden/>
              </w:rPr>
            </w:r>
            <w:r w:rsidR="0008323E">
              <w:rPr>
                <w:noProof/>
                <w:webHidden/>
              </w:rPr>
              <w:fldChar w:fldCharType="separate"/>
            </w:r>
            <w:r w:rsidR="0008323E">
              <w:rPr>
                <w:noProof/>
                <w:webHidden/>
              </w:rPr>
              <w:t>2</w:t>
            </w:r>
            <w:r w:rsidR="0008323E">
              <w:rPr>
                <w:noProof/>
                <w:webHidden/>
              </w:rPr>
              <w:fldChar w:fldCharType="end"/>
            </w:r>
          </w:hyperlink>
        </w:p>
        <w:p w14:paraId="02AC8E14" w14:textId="34DC1522" w:rsidR="0008323E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16816" w:history="1">
            <w:r w:rsidR="0008323E" w:rsidRPr="00C71AF9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08323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08323E" w:rsidRPr="00C71AF9">
              <w:rPr>
                <w:rStyle w:val="Hyperlink"/>
                <w:rFonts w:ascii="Arial" w:hAnsi="Arial" w:cs="Arial"/>
                <w:b/>
                <w:bCs/>
                <w:noProof/>
              </w:rPr>
              <w:t>Chrome History</w:t>
            </w:r>
            <w:r w:rsidR="0008323E">
              <w:rPr>
                <w:noProof/>
                <w:webHidden/>
              </w:rPr>
              <w:tab/>
            </w:r>
            <w:r w:rsidR="0008323E">
              <w:rPr>
                <w:noProof/>
                <w:webHidden/>
              </w:rPr>
              <w:fldChar w:fldCharType="begin"/>
            </w:r>
            <w:r w:rsidR="0008323E">
              <w:rPr>
                <w:noProof/>
                <w:webHidden/>
              </w:rPr>
              <w:instrText xml:space="preserve"> PAGEREF _Toc160116816 \h </w:instrText>
            </w:r>
            <w:r w:rsidR="0008323E">
              <w:rPr>
                <w:noProof/>
                <w:webHidden/>
              </w:rPr>
            </w:r>
            <w:r w:rsidR="0008323E">
              <w:rPr>
                <w:noProof/>
                <w:webHidden/>
              </w:rPr>
              <w:fldChar w:fldCharType="separate"/>
            </w:r>
            <w:r w:rsidR="0008323E">
              <w:rPr>
                <w:noProof/>
                <w:webHidden/>
              </w:rPr>
              <w:t>3</w:t>
            </w:r>
            <w:r w:rsidR="0008323E">
              <w:rPr>
                <w:noProof/>
                <w:webHidden/>
              </w:rPr>
              <w:fldChar w:fldCharType="end"/>
            </w:r>
          </w:hyperlink>
        </w:p>
        <w:p w14:paraId="30D335C9" w14:textId="327BEE6E" w:rsidR="0008323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16817" w:history="1">
            <w:r w:rsidR="0008323E" w:rsidRPr="00C71AF9">
              <w:rPr>
                <w:rStyle w:val="Hyperlink"/>
                <w:rFonts w:ascii="Arial" w:hAnsi="Arial" w:cs="Arial"/>
                <w:b/>
                <w:bCs/>
                <w:noProof/>
              </w:rPr>
              <w:t>2.0 Prefetch Files</w:t>
            </w:r>
            <w:r w:rsidR="0008323E">
              <w:rPr>
                <w:noProof/>
                <w:webHidden/>
              </w:rPr>
              <w:tab/>
            </w:r>
            <w:r w:rsidR="0008323E">
              <w:rPr>
                <w:noProof/>
                <w:webHidden/>
              </w:rPr>
              <w:fldChar w:fldCharType="begin"/>
            </w:r>
            <w:r w:rsidR="0008323E">
              <w:rPr>
                <w:noProof/>
                <w:webHidden/>
              </w:rPr>
              <w:instrText xml:space="preserve"> PAGEREF _Toc160116817 \h </w:instrText>
            </w:r>
            <w:r w:rsidR="0008323E">
              <w:rPr>
                <w:noProof/>
                <w:webHidden/>
              </w:rPr>
            </w:r>
            <w:r w:rsidR="0008323E">
              <w:rPr>
                <w:noProof/>
                <w:webHidden/>
              </w:rPr>
              <w:fldChar w:fldCharType="separate"/>
            </w:r>
            <w:r w:rsidR="0008323E">
              <w:rPr>
                <w:noProof/>
                <w:webHidden/>
              </w:rPr>
              <w:t>7</w:t>
            </w:r>
            <w:r w:rsidR="0008323E">
              <w:rPr>
                <w:noProof/>
                <w:webHidden/>
              </w:rPr>
              <w:fldChar w:fldCharType="end"/>
            </w:r>
          </w:hyperlink>
        </w:p>
        <w:p w14:paraId="31C3336B" w14:textId="4B57B321" w:rsidR="0008323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16818" w:history="1">
            <w:r w:rsidR="0008323E" w:rsidRPr="00C71AF9">
              <w:rPr>
                <w:rStyle w:val="Hyperlink"/>
                <w:rFonts w:ascii="Arial" w:hAnsi="Arial" w:cs="Arial"/>
                <w:b/>
                <w:bCs/>
                <w:noProof/>
              </w:rPr>
              <w:t>3.0 Chrome profile picture.</w:t>
            </w:r>
            <w:r w:rsidR="0008323E">
              <w:rPr>
                <w:noProof/>
                <w:webHidden/>
              </w:rPr>
              <w:tab/>
            </w:r>
            <w:r w:rsidR="0008323E">
              <w:rPr>
                <w:noProof/>
                <w:webHidden/>
              </w:rPr>
              <w:fldChar w:fldCharType="begin"/>
            </w:r>
            <w:r w:rsidR="0008323E">
              <w:rPr>
                <w:noProof/>
                <w:webHidden/>
              </w:rPr>
              <w:instrText xml:space="preserve"> PAGEREF _Toc160116818 \h </w:instrText>
            </w:r>
            <w:r w:rsidR="0008323E">
              <w:rPr>
                <w:noProof/>
                <w:webHidden/>
              </w:rPr>
            </w:r>
            <w:r w:rsidR="0008323E">
              <w:rPr>
                <w:noProof/>
                <w:webHidden/>
              </w:rPr>
              <w:fldChar w:fldCharType="separate"/>
            </w:r>
            <w:r w:rsidR="0008323E">
              <w:rPr>
                <w:noProof/>
                <w:webHidden/>
              </w:rPr>
              <w:t>10</w:t>
            </w:r>
            <w:r w:rsidR="0008323E">
              <w:rPr>
                <w:noProof/>
                <w:webHidden/>
              </w:rPr>
              <w:fldChar w:fldCharType="end"/>
            </w:r>
          </w:hyperlink>
        </w:p>
        <w:p w14:paraId="36848CAD" w14:textId="289860B8" w:rsidR="00A2529E" w:rsidRDefault="00A2529E" w:rsidP="00A2529E">
          <w:r>
            <w:rPr>
              <w:b/>
              <w:bCs/>
            </w:rPr>
            <w:fldChar w:fldCharType="end"/>
          </w:r>
        </w:p>
      </w:sdtContent>
    </w:sdt>
    <w:p w14:paraId="1615895D" w14:textId="77777777" w:rsidR="00A2529E" w:rsidRDefault="00A2529E" w:rsidP="00A2529E"/>
    <w:p w14:paraId="53437752" w14:textId="77777777" w:rsidR="00A2529E" w:rsidRPr="00680254" w:rsidRDefault="00A2529E" w:rsidP="00A2529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60116814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0"/>
    </w:p>
    <w:p w14:paraId="5E456A04" w14:textId="7D669921" w:rsidR="00A2529E" w:rsidRPr="00E30C03" w:rsidRDefault="00973F8A" w:rsidP="00A25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fth chapter covers </w:t>
      </w:r>
      <w:r w:rsidR="00FA7F19">
        <w:rPr>
          <w:rFonts w:ascii="Arial" w:hAnsi="Arial" w:cs="Arial"/>
          <w:sz w:val="24"/>
          <w:szCs w:val="24"/>
        </w:rPr>
        <w:t xml:space="preserve">Browser Forensics and Prefetch files which allows an investigator to gather large amount of important information on a </w:t>
      </w:r>
      <w:r w:rsidR="00F37628">
        <w:rPr>
          <w:rFonts w:ascii="Arial" w:hAnsi="Arial" w:cs="Arial"/>
          <w:sz w:val="24"/>
          <w:szCs w:val="24"/>
        </w:rPr>
        <w:t>suspect’s</w:t>
      </w:r>
      <w:r w:rsidR="00FA7F19">
        <w:rPr>
          <w:rFonts w:ascii="Arial" w:hAnsi="Arial" w:cs="Arial"/>
          <w:sz w:val="24"/>
          <w:szCs w:val="24"/>
        </w:rPr>
        <w:t xml:space="preserve"> browsers and application usage. </w:t>
      </w:r>
      <w:r w:rsidR="00F37628">
        <w:rPr>
          <w:rFonts w:ascii="Arial" w:hAnsi="Arial" w:cs="Arial"/>
          <w:sz w:val="24"/>
          <w:szCs w:val="24"/>
        </w:rPr>
        <w:t>The chapter aims to teach the reader how to firstly view browser history from a different machine, convert prefetch files into a readable format using the command line and view a suspect’s Chrome profile picture.</w:t>
      </w:r>
    </w:p>
    <w:p w14:paraId="28010481" w14:textId="77777777" w:rsidR="00A2529E" w:rsidRPr="00680254" w:rsidRDefault="00A2529E" w:rsidP="00A2529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60116815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Objective</w:t>
      </w:r>
      <w:bookmarkEnd w:id="1"/>
    </w:p>
    <w:p w14:paraId="4A1695AA" w14:textId="414CE993" w:rsidR="00A2529E" w:rsidRPr="00E30C03" w:rsidRDefault="0008323E" w:rsidP="00A25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 suspects Chrome h</w:t>
      </w:r>
      <w:r w:rsidR="00672432">
        <w:rPr>
          <w:rFonts w:ascii="Arial" w:hAnsi="Arial" w:cs="Arial"/>
          <w:sz w:val="24"/>
          <w:szCs w:val="24"/>
        </w:rPr>
        <w:t>istory.</w:t>
      </w:r>
    </w:p>
    <w:p w14:paraId="5F787B90" w14:textId="1CA6AA52" w:rsidR="00A2529E" w:rsidRPr="00E30C03" w:rsidRDefault="0008323E" w:rsidP="00A25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 prefetch files into a ‘csv’ file to see when and how many times a file is ran.</w:t>
      </w:r>
    </w:p>
    <w:p w14:paraId="2C29373A" w14:textId="1FEB9629" w:rsidR="00A2529E" w:rsidRPr="00E30C03" w:rsidRDefault="0008323E" w:rsidP="00A25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suspects </w:t>
      </w:r>
      <w:r w:rsidR="00F3762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ogle </w:t>
      </w:r>
      <w:r w:rsidR="00F3762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rome profile picture.</w:t>
      </w:r>
    </w:p>
    <w:p w14:paraId="3527101D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46F7DF7A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2BE09C64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3C5B8CC2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1D376407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6CB82026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5F3C1919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2A2FCDC6" w14:textId="77777777" w:rsidR="00A2529E" w:rsidRDefault="00A2529E" w:rsidP="00F37628">
      <w:pPr>
        <w:rPr>
          <w:rFonts w:cstheme="minorHAnsi"/>
          <w:b/>
          <w:bCs/>
          <w:sz w:val="56"/>
          <w:szCs w:val="56"/>
        </w:rPr>
      </w:pPr>
    </w:p>
    <w:p w14:paraId="7CA3570D" w14:textId="0DC68F38" w:rsidR="00513AD6" w:rsidRPr="001C47B3" w:rsidRDefault="00513AD6" w:rsidP="00513AD6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160116816"/>
      <w:r>
        <w:rPr>
          <w:rFonts w:ascii="Arial" w:hAnsi="Arial" w:cs="Arial"/>
          <w:b/>
          <w:bCs/>
          <w:sz w:val="24"/>
          <w:szCs w:val="24"/>
        </w:rPr>
        <w:lastRenderedPageBreak/>
        <w:t>Chro</w:t>
      </w:r>
      <w:r w:rsidR="00265551">
        <w:rPr>
          <w:rFonts w:ascii="Arial" w:hAnsi="Arial" w:cs="Arial"/>
          <w:b/>
          <w:bCs/>
          <w:sz w:val="24"/>
          <w:szCs w:val="24"/>
        </w:rPr>
        <w:t>me History</w:t>
      </w:r>
      <w:bookmarkEnd w:id="2"/>
    </w:p>
    <w:p w14:paraId="214F94AC" w14:textId="77777777" w:rsidR="00513AD6" w:rsidRDefault="00513AD6" w:rsidP="00513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Login as Digital-Forensics and use the password </w:t>
      </w:r>
      <w:r w:rsidRPr="00DB2DBE">
        <w:rPr>
          <w:rFonts w:ascii="Arial" w:hAnsi="Arial" w:cs="Arial"/>
          <w:b/>
          <w:bCs/>
          <w:sz w:val="24"/>
          <w:szCs w:val="24"/>
        </w:rPr>
        <w:t>‘password’</w:t>
      </w:r>
      <w:r>
        <w:rPr>
          <w:rFonts w:ascii="Arial" w:hAnsi="Arial" w:cs="Arial"/>
          <w:sz w:val="24"/>
          <w:szCs w:val="24"/>
        </w:rPr>
        <w:t xml:space="preserve"> to login to the VM.</w:t>
      </w:r>
    </w:p>
    <w:p w14:paraId="236CFD92" w14:textId="05074336" w:rsidR="00A2529E" w:rsidRDefault="00513AD6" w:rsidP="00513AD6">
      <w:pPr>
        <w:jc w:val="center"/>
        <w:rPr>
          <w:rFonts w:cstheme="minorHAnsi"/>
          <w:b/>
          <w:bCs/>
          <w:sz w:val="56"/>
          <w:szCs w:val="56"/>
        </w:rPr>
      </w:pPr>
      <w:r w:rsidRPr="00DB2DBE">
        <w:rPr>
          <w:rFonts w:asciiTheme="majorHAnsi" w:hAnsiTheme="majorHAnsi" w:cstheme="majorHAnsi"/>
          <w:noProof/>
          <w:color w:val="0070C0"/>
          <w:sz w:val="32"/>
          <w:szCs w:val="32"/>
        </w:rPr>
        <w:drawing>
          <wp:inline distT="0" distB="0" distL="0" distR="0" wp14:anchorId="02AA0EFE" wp14:editId="510DC55E">
            <wp:extent cx="2779032" cy="2351809"/>
            <wp:effectExtent l="38100" t="38100" r="97790" b="86995"/>
            <wp:docPr id="567668968" name="Picture 1" descr="A login screen with a beach and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8968" name="Picture 1" descr="A login screen with a beach and rock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059" cy="235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7C006" w14:textId="772BFB2E" w:rsidR="001035B7" w:rsidRPr="000779B3" w:rsidRDefault="000779B3" w:rsidP="00077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Launch Chrome found on the </w:t>
      </w:r>
      <w:r w:rsidRPr="000779B3">
        <w:rPr>
          <w:rFonts w:ascii="Arial" w:hAnsi="Arial" w:cs="Arial"/>
          <w:sz w:val="24"/>
          <w:szCs w:val="24"/>
        </w:rPr>
        <w:t>desktop.</w:t>
      </w:r>
    </w:p>
    <w:p w14:paraId="71B81674" w14:textId="74AEFFBB" w:rsidR="00427CE6" w:rsidRDefault="00427CE6" w:rsidP="00513AD6">
      <w:pPr>
        <w:jc w:val="center"/>
        <w:rPr>
          <w:rFonts w:cstheme="minorHAnsi"/>
          <w:b/>
          <w:bCs/>
          <w:sz w:val="56"/>
          <w:szCs w:val="56"/>
        </w:rPr>
      </w:pPr>
      <w:r w:rsidRPr="00427CE6">
        <w:rPr>
          <w:rFonts w:cstheme="minorHAnsi"/>
          <w:b/>
          <w:bCs/>
          <w:noProof/>
          <w:sz w:val="56"/>
          <w:szCs w:val="56"/>
        </w:rPr>
        <w:drawing>
          <wp:inline distT="0" distB="0" distL="0" distR="0" wp14:anchorId="7471C0DA" wp14:editId="512A8BEE">
            <wp:extent cx="1001486" cy="1110342"/>
            <wp:effectExtent l="38100" t="38100" r="103505" b="90170"/>
            <wp:docPr id="82243529" name="Picture 1" descr="A logo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529" name="Picture 1" descr="A logo on a blu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143" cy="1114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1ECB1" w14:textId="79016925" w:rsidR="000779B3" w:rsidRPr="000779B3" w:rsidRDefault="000779B3" w:rsidP="00077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Click the 3 dots in the top right corner then go </w:t>
      </w:r>
      <w:r w:rsidR="00234E2C">
        <w:rPr>
          <w:rFonts w:ascii="Arial" w:hAnsi="Arial" w:cs="Arial"/>
          <w:sz w:val="24"/>
          <w:szCs w:val="24"/>
        </w:rPr>
        <w:t>History&gt;</w:t>
      </w:r>
      <w:r w:rsidR="008B00AD">
        <w:rPr>
          <w:rFonts w:ascii="Arial" w:hAnsi="Arial" w:cs="Arial"/>
          <w:sz w:val="24"/>
          <w:szCs w:val="24"/>
        </w:rPr>
        <w:t>History or</w:t>
      </w:r>
      <w:r w:rsidR="00234E2C">
        <w:rPr>
          <w:rFonts w:ascii="Arial" w:hAnsi="Arial" w:cs="Arial"/>
          <w:sz w:val="24"/>
          <w:szCs w:val="24"/>
        </w:rPr>
        <w:t xml:space="preserve"> press </w:t>
      </w:r>
      <w:proofErr w:type="spellStart"/>
      <w:r w:rsidR="00234E2C">
        <w:rPr>
          <w:rFonts w:ascii="Arial" w:hAnsi="Arial" w:cs="Arial"/>
          <w:sz w:val="24"/>
          <w:szCs w:val="24"/>
        </w:rPr>
        <w:t>Ctrl+H</w:t>
      </w:r>
      <w:proofErr w:type="spellEnd"/>
      <w:r w:rsidR="00234E2C">
        <w:rPr>
          <w:rFonts w:ascii="Arial" w:hAnsi="Arial" w:cs="Arial"/>
          <w:sz w:val="24"/>
          <w:szCs w:val="24"/>
        </w:rPr>
        <w:t xml:space="preserve"> to go straight to the next page.</w:t>
      </w:r>
    </w:p>
    <w:p w14:paraId="1D19BCFC" w14:textId="2917142C" w:rsidR="00A37413" w:rsidRDefault="00A37413" w:rsidP="00513A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79B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6DB73E" wp14:editId="0DEFF0CF">
            <wp:extent cx="5578323" cy="2339543"/>
            <wp:effectExtent l="38100" t="38100" r="99060" b="99060"/>
            <wp:docPr id="339375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756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3395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444B8" w14:textId="57B9A952" w:rsidR="003D175C" w:rsidRDefault="00234E2C" w:rsidP="008B00A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If you have gone straight here you will see the history is empty</w:t>
      </w:r>
      <w:r w:rsidR="00A016D0">
        <w:rPr>
          <w:rFonts w:ascii="Arial" w:hAnsi="Arial" w:cs="Arial"/>
          <w:sz w:val="24"/>
          <w:szCs w:val="24"/>
        </w:rPr>
        <w:t xml:space="preserve"> and no searches have been made on your machine.</w:t>
      </w:r>
      <w:r w:rsidR="00840130" w:rsidRPr="000779B3">
        <w:rPr>
          <w:rFonts w:ascii="Arial" w:hAnsi="Arial" w:cs="Arial"/>
          <w:noProof/>
          <w:sz w:val="24"/>
          <w:szCs w:val="24"/>
        </w:rPr>
        <w:t xml:space="preserve"> </w:t>
      </w:r>
      <w:r w:rsidR="00840130"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D21AC3" wp14:editId="19A38DFD">
            <wp:extent cx="4519295" cy="2082800"/>
            <wp:effectExtent l="38100" t="38100" r="90805" b="88900"/>
            <wp:docPr id="33598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8636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35894"/>
                    <a:stretch/>
                  </pic:blipFill>
                  <pic:spPr bwMode="auto">
                    <a:xfrm>
                      <a:off x="0" y="0"/>
                      <a:ext cx="4526734" cy="2086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B28D5" w14:textId="1A670A1F" w:rsidR="00A016D0" w:rsidRPr="000779B3" w:rsidRDefault="00A016D0" w:rsidP="003D1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</w:t>
      </w:r>
      <w:r w:rsidR="00E64F70">
        <w:rPr>
          <w:rFonts w:ascii="Arial" w:hAnsi="Arial" w:cs="Arial"/>
          <w:noProof/>
          <w:sz w:val="24"/>
          <w:szCs w:val="24"/>
        </w:rPr>
        <w:t xml:space="preserve"> Now close the browser.</w:t>
      </w:r>
    </w:p>
    <w:p w14:paraId="3AD5FFB4" w14:textId="0D2EC214" w:rsidR="00AB104B" w:rsidRDefault="00AB104B" w:rsidP="008B00AD">
      <w:pPr>
        <w:jc w:val="center"/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D82D1D" wp14:editId="6CB417FA">
            <wp:extent cx="1280271" cy="1089754"/>
            <wp:effectExtent l="38100" t="38100" r="91440" b="91440"/>
            <wp:docPr id="1826218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183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0897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6E198" w14:textId="06E20C7B" w:rsidR="00E64F70" w:rsidRPr="000779B3" w:rsidRDefault="00E64F70" w:rsidP="003D1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Open File explorer </w:t>
      </w:r>
      <w:r w:rsidR="002C4AC8">
        <w:rPr>
          <w:rFonts w:ascii="Arial" w:hAnsi="Arial" w:cs="Arial"/>
          <w:sz w:val="24"/>
          <w:szCs w:val="24"/>
        </w:rPr>
        <w:t>by searching for it in the search bar or locating it on the taskbar.</w:t>
      </w:r>
    </w:p>
    <w:p w14:paraId="4B212A53" w14:textId="5745C3AC" w:rsidR="006057CF" w:rsidRDefault="004B1BA7" w:rsidP="008B00AD">
      <w:pPr>
        <w:jc w:val="center"/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7074ED" wp14:editId="316F3808">
            <wp:extent cx="2177195" cy="3344352"/>
            <wp:effectExtent l="38100" t="38100" r="90170" b="104140"/>
            <wp:docPr id="1329570855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70855" name="Picture 1" descr="A screenshot of a computer menu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242" cy="33690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089C2" w14:textId="402C5484" w:rsidR="002C4AC8" w:rsidRPr="000779B3" w:rsidRDefault="00481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At the top of file </w:t>
      </w:r>
      <w:r w:rsidR="000278AE">
        <w:rPr>
          <w:rFonts w:ascii="Arial" w:hAnsi="Arial" w:cs="Arial"/>
          <w:sz w:val="24"/>
          <w:szCs w:val="24"/>
        </w:rPr>
        <w:t>explorer</w:t>
      </w:r>
      <w:r>
        <w:rPr>
          <w:rFonts w:ascii="Arial" w:hAnsi="Arial" w:cs="Arial"/>
          <w:sz w:val="24"/>
          <w:szCs w:val="24"/>
        </w:rPr>
        <w:t xml:space="preserve"> click View then tick Hidden items. By </w:t>
      </w:r>
      <w:r w:rsidR="000278AE">
        <w:rPr>
          <w:rFonts w:ascii="Arial" w:hAnsi="Arial" w:cs="Arial"/>
          <w:sz w:val="24"/>
          <w:szCs w:val="24"/>
        </w:rPr>
        <w:t>default,</w:t>
      </w:r>
      <w:r>
        <w:rPr>
          <w:rFonts w:ascii="Arial" w:hAnsi="Arial" w:cs="Arial"/>
          <w:sz w:val="24"/>
          <w:szCs w:val="24"/>
        </w:rPr>
        <w:t xml:space="preserve"> Windows hides file access from users if they haven’t checked the box. The hidden items will be </w:t>
      </w:r>
      <w:r w:rsidR="000278AE">
        <w:rPr>
          <w:rFonts w:ascii="Arial" w:hAnsi="Arial" w:cs="Arial"/>
          <w:sz w:val="24"/>
          <w:szCs w:val="24"/>
        </w:rPr>
        <w:t>slightly translucent.</w:t>
      </w:r>
    </w:p>
    <w:p w14:paraId="35C01AA1" w14:textId="462B9A0E" w:rsidR="009A5D56" w:rsidRPr="000779B3" w:rsidRDefault="00A37413">
      <w:pPr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6837F5" wp14:editId="34304C88">
            <wp:extent cx="5677392" cy="891617"/>
            <wp:effectExtent l="38100" t="38100" r="95250" b="99060"/>
            <wp:docPr id="2071671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16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8916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F13F0" w14:textId="649B1686" w:rsidR="00A14843" w:rsidRPr="000779B3" w:rsidRDefault="00D073D4" w:rsidP="00265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On the desktop open the evidence folder, you should now have 2 file </w:t>
      </w:r>
      <w:proofErr w:type="spellStart"/>
      <w:r>
        <w:rPr>
          <w:rFonts w:ascii="Arial" w:hAnsi="Arial" w:cs="Arial"/>
          <w:sz w:val="24"/>
          <w:szCs w:val="24"/>
        </w:rPr>
        <w:t>exploer</w:t>
      </w:r>
      <w:proofErr w:type="spellEnd"/>
      <w:r>
        <w:rPr>
          <w:rFonts w:ascii="Arial" w:hAnsi="Arial" w:cs="Arial"/>
          <w:sz w:val="24"/>
          <w:szCs w:val="24"/>
        </w:rPr>
        <w:t xml:space="preserve"> windows open.</w:t>
      </w:r>
      <w:r w:rsidR="00F80446">
        <w:rPr>
          <w:rFonts w:ascii="Arial" w:hAnsi="Arial" w:cs="Arial"/>
          <w:sz w:val="24"/>
          <w:szCs w:val="24"/>
        </w:rPr>
        <w:t xml:space="preserve"> Right click and copy the ‘History’ file.</w:t>
      </w:r>
    </w:p>
    <w:p w14:paraId="7EC02886" w14:textId="1158A5EB" w:rsidR="00DF792A" w:rsidRDefault="00DF792A" w:rsidP="008B00AD">
      <w:pPr>
        <w:jc w:val="center"/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7C820F" wp14:editId="1E8F0753">
            <wp:extent cx="3863675" cy="1409822"/>
            <wp:effectExtent l="38100" t="38100" r="99060" b="95250"/>
            <wp:docPr id="1162091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916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098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42CD8" w14:textId="1CF77E36" w:rsidR="00F80446" w:rsidRDefault="00F8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Return to the first file explorer app where you enabled hidden items and locate the </w:t>
      </w:r>
      <w:r w:rsidR="008B6D1B">
        <w:rPr>
          <w:rFonts w:ascii="Arial" w:hAnsi="Arial" w:cs="Arial"/>
          <w:sz w:val="24"/>
          <w:szCs w:val="24"/>
        </w:rPr>
        <w:t xml:space="preserve">Local Disk (C:) from the collum on the </w:t>
      </w:r>
      <w:r w:rsidR="00460C97">
        <w:rPr>
          <w:rFonts w:ascii="Arial" w:hAnsi="Arial" w:cs="Arial"/>
          <w:sz w:val="24"/>
          <w:szCs w:val="24"/>
        </w:rPr>
        <w:t>left-hand</w:t>
      </w:r>
      <w:r w:rsidR="008B6D1B">
        <w:rPr>
          <w:rFonts w:ascii="Arial" w:hAnsi="Arial" w:cs="Arial"/>
          <w:sz w:val="24"/>
          <w:szCs w:val="24"/>
        </w:rPr>
        <w:t xml:space="preserve"> side.</w:t>
      </w:r>
    </w:p>
    <w:p w14:paraId="5432AB2F" w14:textId="36DE1DB1" w:rsidR="008B6D1B" w:rsidRDefault="008B6D1B" w:rsidP="008B6D1B">
      <w:pPr>
        <w:jc w:val="center"/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25CD32" wp14:editId="0A5A5452">
            <wp:extent cx="1143099" cy="586791"/>
            <wp:effectExtent l="38100" t="38100" r="95250" b="99060"/>
            <wp:docPr id="14429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553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5867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D56AC" w14:textId="7DE682BC" w:rsidR="008B6D1B" w:rsidRPr="0008179D" w:rsidRDefault="008B6D1B" w:rsidP="00460C9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Locate the following path</w:t>
      </w:r>
      <w:r w:rsidR="0008179D">
        <w:rPr>
          <w:rFonts w:ascii="Arial" w:hAnsi="Arial" w:cs="Arial"/>
          <w:sz w:val="24"/>
          <w:szCs w:val="24"/>
        </w:rPr>
        <w:t xml:space="preserve"> </w:t>
      </w:r>
      <w:r w:rsidR="0008179D">
        <w:rPr>
          <w:rFonts w:ascii="Arial" w:hAnsi="Arial" w:cs="Arial"/>
          <w:b/>
          <w:bCs/>
          <w:sz w:val="24"/>
          <w:szCs w:val="24"/>
        </w:rPr>
        <w:t>Local Disk (C:) &gt; Users &gt; Digital-Forensics</w:t>
      </w:r>
      <w:r w:rsidR="00460C97"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 w:rsidR="00460C97">
        <w:rPr>
          <w:rFonts w:ascii="Arial" w:hAnsi="Arial" w:cs="Arial"/>
          <w:b/>
          <w:bCs/>
          <w:sz w:val="24"/>
          <w:szCs w:val="24"/>
        </w:rPr>
        <w:t>AppData</w:t>
      </w:r>
      <w:proofErr w:type="spellEnd"/>
      <w:r w:rsidR="00460C97">
        <w:rPr>
          <w:rFonts w:ascii="Arial" w:hAnsi="Arial" w:cs="Arial"/>
          <w:b/>
          <w:bCs/>
          <w:sz w:val="24"/>
          <w:szCs w:val="24"/>
        </w:rPr>
        <w:t xml:space="preserve"> &gt; Local &gt; Google &gt; Chrome &gt; User Data &gt; Default.</w:t>
      </w:r>
    </w:p>
    <w:p w14:paraId="13CF8121" w14:textId="1A999ABE" w:rsidR="00F80446" w:rsidRDefault="00F80446">
      <w:pPr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D23701" wp14:editId="6DF59B8D">
            <wp:extent cx="5731510" cy="209006"/>
            <wp:effectExtent l="38100" t="38100" r="59690" b="95885"/>
            <wp:docPr id="1704032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3248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92578"/>
                    <a:stretch/>
                  </pic:blipFill>
                  <pic:spPr bwMode="auto">
                    <a:xfrm>
                      <a:off x="0" y="0"/>
                      <a:ext cx="5731510" cy="209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7F23" w14:textId="57FCAEEF" w:rsidR="00460C97" w:rsidRPr="000779B3" w:rsidRDefault="00460C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B35859">
        <w:rPr>
          <w:rFonts w:ascii="Arial" w:hAnsi="Arial" w:cs="Arial"/>
          <w:sz w:val="24"/>
          <w:szCs w:val="24"/>
        </w:rPr>
        <w:t>Right click on the blank space on the right-hand side of the files and click paste.</w:t>
      </w:r>
    </w:p>
    <w:p w14:paraId="451D7599" w14:textId="2A793599" w:rsidR="00FB6F4F" w:rsidRDefault="00FB6F4F" w:rsidP="008B00AD">
      <w:pPr>
        <w:jc w:val="center"/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09F6BE" wp14:editId="5CBE82CA">
            <wp:extent cx="5731510" cy="1954076"/>
            <wp:effectExtent l="38100" t="38100" r="97790" b="103505"/>
            <wp:docPr id="815132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120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30614"/>
                    <a:stretch/>
                  </pic:blipFill>
                  <pic:spPr bwMode="auto">
                    <a:xfrm>
                      <a:off x="0" y="0"/>
                      <a:ext cx="5731510" cy="1954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00399" w14:textId="59ACF401" w:rsidR="00B35859" w:rsidRPr="000779B3" w:rsidRDefault="00B35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. A pop-up will appear</w:t>
      </w:r>
      <w:r w:rsidR="00EE61C3">
        <w:rPr>
          <w:rFonts w:ascii="Arial" w:hAnsi="Arial" w:cs="Arial"/>
          <w:sz w:val="24"/>
          <w:szCs w:val="24"/>
        </w:rPr>
        <w:t xml:space="preserve"> click ‘Replace the file in the destination’. </w:t>
      </w:r>
    </w:p>
    <w:p w14:paraId="56F92776" w14:textId="352EBE9E" w:rsidR="00282B89" w:rsidRDefault="00282B89" w:rsidP="008B00AD">
      <w:pPr>
        <w:jc w:val="center"/>
        <w:rPr>
          <w:rFonts w:ascii="Arial" w:hAnsi="Arial" w:cs="Arial"/>
          <w:sz w:val="24"/>
          <w:szCs w:val="24"/>
        </w:rPr>
      </w:pPr>
      <w:r w:rsidRPr="000779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538A17" wp14:editId="12B5A037">
            <wp:extent cx="3467400" cy="2187130"/>
            <wp:effectExtent l="38100" t="38100" r="95250" b="99060"/>
            <wp:docPr id="1701250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06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F781D" w14:textId="65F77691" w:rsidR="00EE61C3" w:rsidRPr="000779B3" w:rsidRDefault="00EE6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Repeat steps 2+3 to return to the history tab of Chrome. You should now see the </w:t>
      </w:r>
      <w:r w:rsidR="00305639">
        <w:rPr>
          <w:rFonts w:ascii="Arial" w:hAnsi="Arial" w:cs="Arial"/>
          <w:sz w:val="24"/>
          <w:szCs w:val="24"/>
        </w:rPr>
        <w:t>history of the person you are investigating, see anything suspicious?</w:t>
      </w:r>
    </w:p>
    <w:p w14:paraId="07B85A7A" w14:textId="1B571F9B" w:rsidR="001035B7" w:rsidRDefault="001035B7">
      <w:r w:rsidRPr="001035B7">
        <w:rPr>
          <w:noProof/>
        </w:rPr>
        <w:drawing>
          <wp:inline distT="0" distB="0" distL="0" distR="0" wp14:anchorId="7EB371BE" wp14:editId="53293351">
            <wp:extent cx="5731510" cy="2520315"/>
            <wp:effectExtent l="38100" t="38100" r="97790" b="89535"/>
            <wp:docPr id="80241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11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4AC0E" w14:textId="77777777" w:rsidR="00702887" w:rsidRDefault="00702887"/>
    <w:p w14:paraId="0A9265A3" w14:textId="77777777" w:rsidR="00702887" w:rsidRDefault="00702887"/>
    <w:p w14:paraId="399DE5AD" w14:textId="77777777" w:rsidR="00702887" w:rsidRDefault="00702887"/>
    <w:p w14:paraId="639F6D20" w14:textId="77777777" w:rsidR="00702887" w:rsidRDefault="00702887"/>
    <w:p w14:paraId="501810F8" w14:textId="77777777" w:rsidR="00702887" w:rsidRDefault="00702887"/>
    <w:p w14:paraId="7E4BD776" w14:textId="77777777" w:rsidR="00702887" w:rsidRDefault="00702887"/>
    <w:p w14:paraId="111A4173" w14:textId="77777777" w:rsidR="00702887" w:rsidRDefault="00702887"/>
    <w:p w14:paraId="337ADD43" w14:textId="77777777" w:rsidR="00702887" w:rsidRDefault="00702887"/>
    <w:p w14:paraId="5B6734AF" w14:textId="77777777" w:rsidR="00702887" w:rsidRDefault="00702887"/>
    <w:p w14:paraId="08CE3530" w14:textId="77777777" w:rsidR="00702887" w:rsidRDefault="00702887"/>
    <w:p w14:paraId="1991D96E" w14:textId="219125C2" w:rsidR="00702887" w:rsidRPr="0008323E" w:rsidRDefault="00702887" w:rsidP="0008323E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0116817"/>
      <w:r w:rsidRPr="0008323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0 Prefetch Files</w:t>
      </w:r>
      <w:bookmarkEnd w:id="3"/>
    </w:p>
    <w:p w14:paraId="4F6F8E2A" w14:textId="60C011AD" w:rsidR="005978A0" w:rsidRPr="000779B3" w:rsidRDefault="005978A0" w:rsidP="00597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pen Command Prompt by searching for </w:t>
      </w:r>
      <w:r w:rsidR="00673498"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 w:rsidR="0067349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in the search bar.</w:t>
      </w:r>
    </w:p>
    <w:p w14:paraId="16C0D5C6" w14:textId="05ADC285" w:rsidR="005978A0" w:rsidRPr="005978A0" w:rsidRDefault="005978A0">
      <w:pPr>
        <w:rPr>
          <w:rFonts w:ascii="Arial" w:hAnsi="Arial" w:cs="Arial"/>
          <w:sz w:val="24"/>
          <w:szCs w:val="24"/>
        </w:rPr>
      </w:pPr>
    </w:p>
    <w:p w14:paraId="7A8C6BCD" w14:textId="7B3404AF" w:rsidR="007415C2" w:rsidRDefault="007415C2" w:rsidP="00673498">
      <w:pPr>
        <w:jc w:val="center"/>
      </w:pPr>
      <w:r>
        <w:rPr>
          <w:noProof/>
        </w:rPr>
        <w:drawing>
          <wp:inline distT="0" distB="0" distL="0" distR="0" wp14:anchorId="3720CC0C" wp14:editId="7EA2757E">
            <wp:extent cx="2327603" cy="3975100"/>
            <wp:effectExtent l="38100" t="38100" r="92075" b="101600"/>
            <wp:docPr id="1257877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7746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189" cy="40068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4DB05" w14:textId="5DB888BE" w:rsidR="005978A0" w:rsidRPr="00043A5A" w:rsidRDefault="00043A5A">
      <w:pPr>
        <w:rPr>
          <w:rFonts w:ascii="Arial" w:hAnsi="Arial" w:cs="Arial"/>
          <w:sz w:val="24"/>
          <w:szCs w:val="24"/>
        </w:rPr>
      </w:pPr>
      <w:r w:rsidRPr="00043A5A">
        <w:rPr>
          <w:rFonts w:ascii="Arial" w:hAnsi="Arial" w:cs="Arial"/>
          <w:sz w:val="24"/>
          <w:szCs w:val="24"/>
        </w:rPr>
        <w:t xml:space="preserve">2. Type </w:t>
      </w:r>
      <w:r>
        <w:rPr>
          <w:rFonts w:ascii="Arial" w:hAnsi="Arial" w:cs="Arial"/>
          <w:sz w:val="24"/>
          <w:szCs w:val="24"/>
        </w:rPr>
        <w:t>‘</w:t>
      </w:r>
      <w:r w:rsidRPr="00043A5A">
        <w:rPr>
          <w:rFonts w:ascii="Arial" w:hAnsi="Arial" w:cs="Arial"/>
          <w:sz w:val="24"/>
          <w:szCs w:val="24"/>
        </w:rPr>
        <w:t>cd desktop\tools\net6</w:t>
      </w:r>
      <w:r>
        <w:rPr>
          <w:rFonts w:ascii="Arial" w:hAnsi="Arial" w:cs="Arial"/>
          <w:sz w:val="24"/>
          <w:szCs w:val="24"/>
        </w:rPr>
        <w:t xml:space="preserve">’ to access the tools necessary to </w:t>
      </w:r>
      <w:r w:rsidR="00360D15">
        <w:rPr>
          <w:rFonts w:ascii="Arial" w:hAnsi="Arial" w:cs="Arial"/>
          <w:sz w:val="24"/>
          <w:szCs w:val="24"/>
        </w:rPr>
        <w:t>convert prefetch files to an excel document.</w:t>
      </w:r>
    </w:p>
    <w:p w14:paraId="1A2C2C05" w14:textId="15EC3CE2" w:rsidR="007B0247" w:rsidRDefault="007B0247" w:rsidP="00673498">
      <w:pPr>
        <w:jc w:val="center"/>
        <w:rPr>
          <w:rFonts w:ascii="Arial" w:hAnsi="Arial" w:cs="Arial"/>
        </w:rPr>
      </w:pPr>
      <w:r w:rsidRPr="00043A5A">
        <w:rPr>
          <w:rFonts w:ascii="Arial" w:hAnsi="Arial" w:cs="Arial"/>
          <w:noProof/>
        </w:rPr>
        <w:drawing>
          <wp:inline distT="0" distB="0" distL="0" distR="0" wp14:anchorId="22E866A5" wp14:editId="3108CFFD">
            <wp:extent cx="3139712" cy="1051651"/>
            <wp:effectExtent l="38100" t="38100" r="99060" b="91440"/>
            <wp:docPr id="107527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79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516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81324" w14:textId="3188DB32" w:rsidR="00360D15" w:rsidRPr="00043A5A" w:rsidRDefault="00360D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Type </w:t>
      </w:r>
      <w:r w:rsidR="00852F4F">
        <w:rPr>
          <w:rFonts w:ascii="Arial" w:hAnsi="Arial" w:cs="Arial"/>
        </w:rPr>
        <w:t>‘</w:t>
      </w:r>
      <w:r w:rsidR="00852F4F" w:rsidRPr="00852F4F">
        <w:rPr>
          <w:rFonts w:ascii="Arial" w:hAnsi="Arial" w:cs="Arial"/>
        </w:rPr>
        <w:t>PECmd.exe -d "C:\Windows\Prefetch" --csv "C:\users\Digital-Forensics\Desktop\Output"</w:t>
      </w:r>
      <w:r w:rsidR="00852F4F">
        <w:rPr>
          <w:rFonts w:ascii="Arial" w:hAnsi="Arial" w:cs="Arial"/>
        </w:rPr>
        <w:t>’</w:t>
      </w:r>
      <w:r w:rsidR="00823857">
        <w:rPr>
          <w:rFonts w:ascii="Arial" w:hAnsi="Arial" w:cs="Arial"/>
        </w:rPr>
        <w:t>.</w:t>
      </w:r>
    </w:p>
    <w:p w14:paraId="250FCCE0" w14:textId="6E59DFE4" w:rsidR="00CC7A74" w:rsidRDefault="00CC7A74" w:rsidP="00673498">
      <w:pPr>
        <w:jc w:val="center"/>
        <w:rPr>
          <w:rFonts w:ascii="Arial" w:hAnsi="Arial" w:cs="Arial"/>
        </w:rPr>
      </w:pPr>
      <w:r w:rsidRPr="00043A5A">
        <w:rPr>
          <w:rFonts w:ascii="Arial" w:hAnsi="Arial" w:cs="Arial"/>
          <w:noProof/>
        </w:rPr>
        <w:drawing>
          <wp:inline distT="0" distB="0" distL="0" distR="0" wp14:anchorId="08EF29D7" wp14:editId="49D4CFEA">
            <wp:extent cx="5666014" cy="193973"/>
            <wp:effectExtent l="38100" t="38100" r="49530" b="92075"/>
            <wp:docPr id="15442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6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641" cy="2035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3857" w14:paraId="13519D73" w14:textId="77777777" w:rsidTr="00DB3212">
        <w:tc>
          <w:tcPr>
            <w:tcW w:w="4508" w:type="dxa"/>
            <w:shd w:val="clear" w:color="auto" w:fill="E7E6E6" w:themeFill="background2"/>
          </w:tcPr>
          <w:p w14:paraId="5F2899C3" w14:textId="472330BA" w:rsidR="00823857" w:rsidRPr="00DB3212" w:rsidRDefault="00DB3212">
            <w:pPr>
              <w:rPr>
                <w:rFonts w:ascii="Arial" w:hAnsi="Arial" w:cs="Arial"/>
                <w:b/>
                <w:bCs/>
              </w:rPr>
            </w:pPr>
            <w:r w:rsidRPr="00DB3212">
              <w:rPr>
                <w:rFonts w:ascii="Arial" w:hAnsi="Arial" w:cs="Arial"/>
                <w:b/>
                <w:bCs/>
              </w:rPr>
              <w:t>Line</w:t>
            </w:r>
          </w:p>
        </w:tc>
        <w:tc>
          <w:tcPr>
            <w:tcW w:w="4508" w:type="dxa"/>
            <w:shd w:val="clear" w:color="auto" w:fill="E7E6E6" w:themeFill="background2"/>
          </w:tcPr>
          <w:p w14:paraId="339FC4E7" w14:textId="1EA314DB" w:rsidR="00823857" w:rsidRPr="00DB3212" w:rsidRDefault="00DB3212">
            <w:pPr>
              <w:rPr>
                <w:rFonts w:ascii="Arial" w:hAnsi="Arial" w:cs="Arial"/>
                <w:b/>
                <w:bCs/>
              </w:rPr>
            </w:pPr>
            <w:r w:rsidRPr="00DB3212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823857" w14:paraId="37EB4FA9" w14:textId="77777777" w:rsidTr="00823857">
        <w:tc>
          <w:tcPr>
            <w:tcW w:w="4508" w:type="dxa"/>
          </w:tcPr>
          <w:p w14:paraId="3D11FBDA" w14:textId="065A76CD" w:rsidR="00823857" w:rsidRDefault="0082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md.exe</w:t>
            </w:r>
          </w:p>
        </w:tc>
        <w:tc>
          <w:tcPr>
            <w:tcW w:w="4508" w:type="dxa"/>
          </w:tcPr>
          <w:p w14:paraId="75F7A113" w14:textId="060F30F1" w:rsidR="00823857" w:rsidRDefault="0082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 used</w:t>
            </w:r>
          </w:p>
        </w:tc>
      </w:tr>
      <w:tr w:rsidR="00823857" w14:paraId="57EF7A94" w14:textId="77777777" w:rsidTr="00823857">
        <w:tc>
          <w:tcPr>
            <w:tcW w:w="4508" w:type="dxa"/>
          </w:tcPr>
          <w:p w14:paraId="595BE6AD" w14:textId="3BEC81BA" w:rsidR="00823857" w:rsidRDefault="0082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</w:t>
            </w:r>
          </w:p>
        </w:tc>
        <w:tc>
          <w:tcPr>
            <w:tcW w:w="4508" w:type="dxa"/>
          </w:tcPr>
          <w:p w14:paraId="35AD6459" w14:textId="01923578" w:rsidR="00823857" w:rsidRDefault="0082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y identifier</w:t>
            </w:r>
          </w:p>
        </w:tc>
      </w:tr>
      <w:tr w:rsidR="00823857" w14:paraId="07391682" w14:textId="77777777" w:rsidTr="00823857">
        <w:tc>
          <w:tcPr>
            <w:tcW w:w="4508" w:type="dxa"/>
          </w:tcPr>
          <w:p w14:paraId="193E6E36" w14:textId="179F92BA" w:rsidR="00823857" w:rsidRDefault="00823857">
            <w:pPr>
              <w:rPr>
                <w:rFonts w:ascii="Arial" w:hAnsi="Arial" w:cs="Arial"/>
              </w:rPr>
            </w:pPr>
            <w:r w:rsidRPr="00852F4F">
              <w:rPr>
                <w:rFonts w:ascii="Arial" w:hAnsi="Arial" w:cs="Arial"/>
              </w:rPr>
              <w:t>"C:\Windows\Prefetch"</w:t>
            </w:r>
          </w:p>
        </w:tc>
        <w:tc>
          <w:tcPr>
            <w:tcW w:w="4508" w:type="dxa"/>
          </w:tcPr>
          <w:p w14:paraId="0B16DD6B" w14:textId="12A25AC7" w:rsidR="00823857" w:rsidRDefault="0082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y/prefetch location</w:t>
            </w:r>
          </w:p>
        </w:tc>
      </w:tr>
      <w:tr w:rsidR="00823857" w14:paraId="03BEA77E" w14:textId="77777777" w:rsidTr="00823857">
        <w:tc>
          <w:tcPr>
            <w:tcW w:w="4508" w:type="dxa"/>
          </w:tcPr>
          <w:p w14:paraId="51126F47" w14:textId="73C8E92B" w:rsidR="00823857" w:rsidRPr="00852F4F" w:rsidRDefault="0082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csv</w:t>
            </w:r>
          </w:p>
        </w:tc>
        <w:tc>
          <w:tcPr>
            <w:tcW w:w="4508" w:type="dxa"/>
          </w:tcPr>
          <w:p w14:paraId="4B43D13B" w14:textId="7495DC03" w:rsidR="00823857" w:rsidRDefault="00823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 type </w:t>
            </w:r>
            <w:r w:rsidR="00DB3212">
              <w:rPr>
                <w:rFonts w:ascii="Arial" w:hAnsi="Arial" w:cs="Arial"/>
              </w:rPr>
              <w:t>converted to</w:t>
            </w:r>
          </w:p>
        </w:tc>
      </w:tr>
      <w:tr w:rsidR="00823857" w14:paraId="63A4539D" w14:textId="77777777" w:rsidTr="00823857">
        <w:tc>
          <w:tcPr>
            <w:tcW w:w="4508" w:type="dxa"/>
          </w:tcPr>
          <w:p w14:paraId="1BF1E58E" w14:textId="193682A6" w:rsidR="00823857" w:rsidRDefault="00823857">
            <w:pPr>
              <w:rPr>
                <w:rFonts w:ascii="Arial" w:hAnsi="Arial" w:cs="Arial"/>
              </w:rPr>
            </w:pPr>
            <w:r w:rsidRPr="00852F4F">
              <w:rPr>
                <w:rFonts w:ascii="Arial" w:hAnsi="Arial" w:cs="Arial"/>
              </w:rPr>
              <w:t>"C:\users\Digital-Forensics\Desktop\Outpu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508" w:type="dxa"/>
          </w:tcPr>
          <w:p w14:paraId="2A002BFD" w14:textId="62DAA8AE" w:rsidR="00823857" w:rsidRDefault="00DB3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older</w:t>
            </w:r>
          </w:p>
        </w:tc>
      </w:tr>
    </w:tbl>
    <w:p w14:paraId="48C96CDD" w14:textId="5B883FCF" w:rsidR="00823857" w:rsidRPr="00043A5A" w:rsidRDefault="00DB321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18341C">
        <w:rPr>
          <w:rFonts w:ascii="Arial" w:hAnsi="Arial" w:cs="Arial"/>
        </w:rPr>
        <w:t>Wait until the process is complete, it may take 5 minutes when finished it will look like the figure below.</w:t>
      </w:r>
    </w:p>
    <w:p w14:paraId="0699414A" w14:textId="734DA950" w:rsidR="00CC7A74" w:rsidRDefault="00CC7A74" w:rsidP="00673498">
      <w:pPr>
        <w:jc w:val="center"/>
        <w:rPr>
          <w:rFonts w:ascii="Arial" w:hAnsi="Arial" w:cs="Arial"/>
        </w:rPr>
      </w:pPr>
      <w:r w:rsidRPr="00043A5A">
        <w:rPr>
          <w:rFonts w:ascii="Arial" w:hAnsi="Arial" w:cs="Arial"/>
          <w:noProof/>
        </w:rPr>
        <w:drawing>
          <wp:inline distT="0" distB="0" distL="0" distR="0" wp14:anchorId="05654678" wp14:editId="1A8AFE39">
            <wp:extent cx="5473498" cy="2218871"/>
            <wp:effectExtent l="38100" t="38100" r="89535" b="86360"/>
            <wp:docPr id="967510773" name="Picture 1" descr="A computer screen shot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10773" name="Picture 1" descr="A computer screen shot of a fla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236" cy="22305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BD59F" w14:textId="34E938F0" w:rsidR="0018341C" w:rsidRPr="00043A5A" w:rsidRDefault="00183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Locate and open the folder </w:t>
      </w:r>
      <w:r w:rsidR="00090DA1">
        <w:rPr>
          <w:rFonts w:ascii="Arial" w:hAnsi="Arial" w:cs="Arial"/>
        </w:rPr>
        <w:t>‘Output’ on the desktop.</w:t>
      </w:r>
    </w:p>
    <w:p w14:paraId="4D66DD31" w14:textId="1DD80AF3" w:rsidR="00C1005E" w:rsidRDefault="00C1005E" w:rsidP="00673498">
      <w:pPr>
        <w:jc w:val="center"/>
        <w:rPr>
          <w:rFonts w:ascii="Arial" w:hAnsi="Arial" w:cs="Arial"/>
        </w:rPr>
      </w:pPr>
      <w:r w:rsidRPr="00043A5A">
        <w:rPr>
          <w:rFonts w:ascii="Arial" w:hAnsi="Arial" w:cs="Arial"/>
          <w:noProof/>
        </w:rPr>
        <w:drawing>
          <wp:inline distT="0" distB="0" distL="0" distR="0" wp14:anchorId="0428D9C2" wp14:editId="5F32EBBD">
            <wp:extent cx="1231900" cy="1385885"/>
            <wp:effectExtent l="38100" t="38100" r="101600" b="100330"/>
            <wp:docPr id="415731634" name="Picture 1" descr="A computer screen shot of a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31634" name="Picture 1" descr="A computer screen shot of a fi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9346" cy="139426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648E8" w14:textId="0EC23F72" w:rsidR="00090DA1" w:rsidRPr="00043A5A" w:rsidRDefault="00090DA1">
      <w:pPr>
        <w:rPr>
          <w:rFonts w:ascii="Arial" w:hAnsi="Arial" w:cs="Arial"/>
        </w:rPr>
      </w:pPr>
      <w:r>
        <w:rPr>
          <w:rFonts w:ascii="Arial" w:hAnsi="Arial" w:cs="Arial"/>
        </w:rPr>
        <w:t>6. Open the first file in the folder</w:t>
      </w:r>
    </w:p>
    <w:p w14:paraId="18DDC0CA" w14:textId="5E945EED" w:rsidR="00090DA1" w:rsidRDefault="001A2D93" w:rsidP="00673498">
      <w:pPr>
        <w:jc w:val="center"/>
        <w:rPr>
          <w:rFonts w:ascii="Arial" w:hAnsi="Arial" w:cs="Arial"/>
        </w:rPr>
      </w:pPr>
      <w:r w:rsidRPr="00043A5A">
        <w:rPr>
          <w:rFonts w:ascii="Arial" w:hAnsi="Arial" w:cs="Arial"/>
          <w:noProof/>
        </w:rPr>
        <w:drawing>
          <wp:inline distT="0" distB="0" distL="0" distR="0" wp14:anchorId="73A1E8A5" wp14:editId="069AEC80">
            <wp:extent cx="5865002" cy="1478643"/>
            <wp:effectExtent l="38100" t="38100" r="97790" b="102870"/>
            <wp:docPr id="977455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5131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32178"/>
                    <a:stretch/>
                  </pic:blipFill>
                  <pic:spPr bwMode="auto">
                    <a:xfrm>
                      <a:off x="0" y="0"/>
                      <a:ext cx="5911556" cy="149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1297" w14:textId="70E64910" w:rsidR="00090DA1" w:rsidRPr="00043A5A" w:rsidRDefault="00090D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A pop up will appear </w:t>
      </w:r>
      <w:r w:rsidR="007C562B">
        <w:rPr>
          <w:rFonts w:ascii="Arial" w:hAnsi="Arial" w:cs="Arial"/>
        </w:rPr>
        <w:t xml:space="preserve">tick ‘Merge delimiters’ and click </w:t>
      </w:r>
      <w:r>
        <w:rPr>
          <w:rFonts w:ascii="Arial" w:hAnsi="Arial" w:cs="Arial"/>
        </w:rPr>
        <w:t>‘OK’.</w:t>
      </w:r>
    </w:p>
    <w:p w14:paraId="14F6E977" w14:textId="20CB1641" w:rsidR="00346B8B" w:rsidRDefault="00346B8B" w:rsidP="00673498">
      <w:pPr>
        <w:jc w:val="center"/>
        <w:rPr>
          <w:rFonts w:ascii="Arial" w:hAnsi="Arial" w:cs="Arial"/>
        </w:rPr>
      </w:pPr>
      <w:r w:rsidRPr="00043A5A">
        <w:rPr>
          <w:rFonts w:ascii="Arial" w:hAnsi="Arial" w:cs="Arial"/>
          <w:noProof/>
        </w:rPr>
        <w:lastRenderedPageBreak/>
        <w:drawing>
          <wp:inline distT="0" distB="0" distL="0" distR="0" wp14:anchorId="2A218FA6" wp14:editId="2F9F7C86">
            <wp:extent cx="5019675" cy="2088243"/>
            <wp:effectExtent l="38100" t="38100" r="85725" b="102870"/>
            <wp:docPr id="575201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1899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1" b="50218"/>
                    <a:stretch/>
                  </pic:blipFill>
                  <pic:spPr bwMode="auto">
                    <a:xfrm>
                      <a:off x="0" y="0"/>
                      <a:ext cx="5117647" cy="21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D282" w14:textId="392BC4C9" w:rsidR="00090DA1" w:rsidRPr="00043A5A" w:rsidRDefault="00090D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You can now see when each application was opened at what time and how many times. This will reveal if a victim has ‘accidently’ opened a dodgy link </w:t>
      </w:r>
      <w:r w:rsidR="00673498">
        <w:rPr>
          <w:rFonts w:ascii="Arial" w:hAnsi="Arial" w:cs="Arial"/>
        </w:rPr>
        <w:t>or has opened it multiple times at specific times.</w:t>
      </w:r>
    </w:p>
    <w:p w14:paraId="4C2B5F0A" w14:textId="1A8B9BDF" w:rsidR="00A849ED" w:rsidRDefault="007C562B" w:rsidP="00673498">
      <w:pPr>
        <w:jc w:val="center"/>
      </w:pPr>
      <w:r w:rsidRPr="007C562B">
        <w:rPr>
          <w:noProof/>
        </w:rPr>
        <w:drawing>
          <wp:inline distT="0" distB="0" distL="0" distR="0" wp14:anchorId="78E77B7F" wp14:editId="4A9EF232">
            <wp:extent cx="5731510" cy="1024890"/>
            <wp:effectExtent l="38100" t="38100" r="97790" b="99060"/>
            <wp:docPr id="95132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280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4F0F0" w14:textId="77777777" w:rsidR="009A2FBA" w:rsidRDefault="009A2FBA" w:rsidP="00673498">
      <w:pPr>
        <w:jc w:val="center"/>
      </w:pPr>
    </w:p>
    <w:p w14:paraId="2FB51D28" w14:textId="77777777" w:rsidR="009A2FBA" w:rsidRDefault="009A2FBA" w:rsidP="00673498">
      <w:pPr>
        <w:jc w:val="center"/>
      </w:pPr>
    </w:p>
    <w:p w14:paraId="095305B3" w14:textId="77777777" w:rsidR="009A2FBA" w:rsidRDefault="009A2FBA" w:rsidP="00673498">
      <w:pPr>
        <w:jc w:val="center"/>
      </w:pPr>
    </w:p>
    <w:p w14:paraId="2E4E20E4" w14:textId="77777777" w:rsidR="009A2FBA" w:rsidRDefault="009A2FBA" w:rsidP="00673498">
      <w:pPr>
        <w:jc w:val="center"/>
      </w:pPr>
    </w:p>
    <w:p w14:paraId="5BA24A22" w14:textId="77777777" w:rsidR="009A2FBA" w:rsidRDefault="009A2FBA" w:rsidP="00673498">
      <w:pPr>
        <w:jc w:val="center"/>
      </w:pPr>
    </w:p>
    <w:p w14:paraId="149301F7" w14:textId="77777777" w:rsidR="009A2FBA" w:rsidRDefault="009A2FBA" w:rsidP="00673498">
      <w:pPr>
        <w:jc w:val="center"/>
      </w:pPr>
    </w:p>
    <w:p w14:paraId="4DEF6A79" w14:textId="77777777" w:rsidR="009A2FBA" w:rsidRDefault="009A2FBA" w:rsidP="00673498">
      <w:pPr>
        <w:jc w:val="center"/>
      </w:pPr>
    </w:p>
    <w:p w14:paraId="2ECE3626" w14:textId="77777777" w:rsidR="009A2FBA" w:rsidRDefault="009A2FBA" w:rsidP="00673498">
      <w:pPr>
        <w:jc w:val="center"/>
      </w:pPr>
    </w:p>
    <w:p w14:paraId="76453366" w14:textId="77777777" w:rsidR="009A2FBA" w:rsidRDefault="009A2FBA" w:rsidP="00673498">
      <w:pPr>
        <w:jc w:val="center"/>
      </w:pPr>
    </w:p>
    <w:p w14:paraId="2685AD48" w14:textId="77777777" w:rsidR="009A2FBA" w:rsidRDefault="009A2FBA" w:rsidP="00673498">
      <w:pPr>
        <w:jc w:val="center"/>
      </w:pPr>
    </w:p>
    <w:p w14:paraId="73C960EC" w14:textId="77777777" w:rsidR="009A2FBA" w:rsidRDefault="009A2FBA" w:rsidP="00673498">
      <w:pPr>
        <w:jc w:val="center"/>
      </w:pPr>
    </w:p>
    <w:p w14:paraId="5ED7AE92" w14:textId="77777777" w:rsidR="009A2FBA" w:rsidRDefault="009A2FBA" w:rsidP="00673498">
      <w:pPr>
        <w:jc w:val="center"/>
      </w:pPr>
    </w:p>
    <w:p w14:paraId="25608074" w14:textId="77777777" w:rsidR="009A2FBA" w:rsidRDefault="009A2FBA" w:rsidP="00673498">
      <w:pPr>
        <w:jc w:val="center"/>
      </w:pPr>
    </w:p>
    <w:p w14:paraId="04ED2F22" w14:textId="77777777" w:rsidR="009A2FBA" w:rsidRDefault="009A2FBA" w:rsidP="00673498">
      <w:pPr>
        <w:jc w:val="center"/>
      </w:pPr>
    </w:p>
    <w:p w14:paraId="1F36B93F" w14:textId="77777777" w:rsidR="009A2FBA" w:rsidRDefault="009A2FBA" w:rsidP="00673498">
      <w:pPr>
        <w:jc w:val="center"/>
      </w:pPr>
    </w:p>
    <w:p w14:paraId="324167AE" w14:textId="77777777" w:rsidR="009A2FBA" w:rsidRDefault="009A2FBA" w:rsidP="00F37628"/>
    <w:p w14:paraId="560DC4AC" w14:textId="18080EDF" w:rsidR="009A2FBA" w:rsidRPr="0008323E" w:rsidRDefault="00282426" w:rsidP="0008323E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60116818"/>
      <w:r w:rsidRPr="0008323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</w:t>
      </w:r>
      <w:r w:rsidR="00F303F5" w:rsidRPr="0008323E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0832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hrome profile pic</w:t>
      </w:r>
      <w:r w:rsidR="00C32482" w:rsidRPr="0008323E">
        <w:rPr>
          <w:rFonts w:ascii="Arial" w:hAnsi="Arial" w:cs="Arial"/>
          <w:b/>
          <w:bCs/>
          <w:color w:val="000000" w:themeColor="text1"/>
          <w:sz w:val="24"/>
          <w:szCs w:val="24"/>
        </w:rPr>
        <w:t>ture.</w:t>
      </w:r>
      <w:bookmarkEnd w:id="4"/>
    </w:p>
    <w:p w14:paraId="468712B3" w14:textId="082F3B4F" w:rsidR="000B039E" w:rsidRPr="000B039E" w:rsidRDefault="000B039E" w:rsidP="00C31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4E81">
        <w:rPr>
          <w:rFonts w:ascii="Arial" w:hAnsi="Arial" w:cs="Arial"/>
          <w:sz w:val="24"/>
          <w:szCs w:val="24"/>
        </w:rPr>
        <w:t>Locate ‘</w:t>
      </w:r>
      <w:r w:rsidR="00974E81" w:rsidRPr="00974E81">
        <w:rPr>
          <w:rFonts w:ascii="Arial" w:hAnsi="Arial" w:cs="Arial"/>
          <w:sz w:val="24"/>
          <w:szCs w:val="24"/>
        </w:rPr>
        <w:t>C:\Users\Digital-Forensics\</w:t>
      </w:r>
      <w:proofErr w:type="spellStart"/>
      <w:r w:rsidR="00974E81" w:rsidRPr="00974E81">
        <w:rPr>
          <w:rFonts w:ascii="Arial" w:hAnsi="Arial" w:cs="Arial"/>
          <w:sz w:val="24"/>
          <w:szCs w:val="24"/>
        </w:rPr>
        <w:t>AppData</w:t>
      </w:r>
      <w:proofErr w:type="spellEnd"/>
      <w:r w:rsidR="00974E81" w:rsidRPr="00974E81">
        <w:rPr>
          <w:rFonts w:ascii="Arial" w:hAnsi="Arial" w:cs="Arial"/>
          <w:sz w:val="24"/>
          <w:szCs w:val="24"/>
        </w:rPr>
        <w:t>\Local\Google\Chrome\User Data\Default</w:t>
      </w:r>
      <w:r w:rsidR="00974E81">
        <w:rPr>
          <w:rFonts w:ascii="Arial" w:hAnsi="Arial" w:cs="Arial"/>
          <w:sz w:val="24"/>
          <w:szCs w:val="24"/>
        </w:rPr>
        <w:t>\</w:t>
      </w:r>
      <w:proofErr w:type="spellStart"/>
      <w:r w:rsidR="00974E81">
        <w:rPr>
          <w:rFonts w:ascii="Arial" w:hAnsi="Arial" w:cs="Arial"/>
          <w:sz w:val="24"/>
          <w:szCs w:val="24"/>
        </w:rPr>
        <w:t>Google_Profile</w:t>
      </w:r>
      <w:proofErr w:type="spellEnd"/>
      <w:r w:rsidR="00F4446C">
        <w:rPr>
          <w:rFonts w:ascii="Arial" w:hAnsi="Arial" w:cs="Arial"/>
          <w:sz w:val="24"/>
          <w:szCs w:val="24"/>
        </w:rPr>
        <w:t xml:space="preserve">’ </w:t>
      </w:r>
    </w:p>
    <w:p w14:paraId="386606C1" w14:textId="74D48B6E" w:rsidR="00355E5A" w:rsidRDefault="007C33E7" w:rsidP="00673498">
      <w:pPr>
        <w:jc w:val="center"/>
      </w:pPr>
      <w:r w:rsidRPr="007C33E7">
        <w:rPr>
          <w:noProof/>
        </w:rPr>
        <w:drawing>
          <wp:inline distT="0" distB="0" distL="0" distR="0" wp14:anchorId="6974379B" wp14:editId="7C992E36">
            <wp:extent cx="2815771" cy="1932305"/>
            <wp:effectExtent l="38100" t="38100" r="99060" b="86995"/>
            <wp:docPr id="891168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68714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t="36644" r="50872"/>
                    <a:stretch/>
                  </pic:blipFill>
                  <pic:spPr bwMode="auto">
                    <a:xfrm>
                      <a:off x="0" y="0"/>
                      <a:ext cx="2815771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82FA" w14:textId="5EEF8269" w:rsidR="00F303F5" w:rsidRPr="00F303F5" w:rsidRDefault="00F303F5" w:rsidP="00F303F5">
      <w:pPr>
        <w:rPr>
          <w:rFonts w:ascii="Arial" w:hAnsi="Arial" w:cs="Arial"/>
          <w:sz w:val="24"/>
          <w:szCs w:val="24"/>
        </w:rPr>
      </w:pPr>
      <w:r w:rsidRPr="00F303F5">
        <w:rPr>
          <w:rFonts w:ascii="Arial" w:hAnsi="Arial" w:cs="Arial"/>
          <w:sz w:val="24"/>
          <w:szCs w:val="24"/>
        </w:rPr>
        <w:t>2. Open the ‘</w:t>
      </w:r>
      <w:proofErr w:type="spellStart"/>
      <w:r w:rsidRPr="00F303F5">
        <w:rPr>
          <w:rFonts w:ascii="Arial" w:hAnsi="Arial" w:cs="Arial"/>
          <w:sz w:val="24"/>
          <w:szCs w:val="24"/>
        </w:rPr>
        <w:t>Google_Profile</w:t>
      </w:r>
      <w:proofErr w:type="spellEnd"/>
      <w:r w:rsidRPr="00F303F5">
        <w:rPr>
          <w:rFonts w:ascii="Arial" w:hAnsi="Arial" w:cs="Arial"/>
          <w:sz w:val="24"/>
          <w:szCs w:val="24"/>
        </w:rPr>
        <w:t xml:space="preserve"> image’ and click ‘OK’.</w:t>
      </w:r>
    </w:p>
    <w:p w14:paraId="714C9647" w14:textId="222E14A9" w:rsidR="005D4088" w:rsidRPr="00F303F5" w:rsidRDefault="005D4088" w:rsidP="00673498">
      <w:pPr>
        <w:jc w:val="center"/>
        <w:rPr>
          <w:rFonts w:ascii="Arial" w:hAnsi="Arial" w:cs="Arial"/>
          <w:sz w:val="24"/>
          <w:szCs w:val="24"/>
        </w:rPr>
      </w:pPr>
      <w:r w:rsidRPr="00F303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B5C67" wp14:editId="45D74AA4">
            <wp:extent cx="1711053" cy="2315029"/>
            <wp:effectExtent l="38100" t="38100" r="99060" b="85725"/>
            <wp:docPr id="202063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68714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70147" b="24095"/>
                    <a:stretch/>
                  </pic:blipFill>
                  <pic:spPr bwMode="auto">
                    <a:xfrm>
                      <a:off x="0" y="0"/>
                      <a:ext cx="1711053" cy="231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12F1" w14:textId="521C0567" w:rsidR="00F303F5" w:rsidRPr="00F303F5" w:rsidRDefault="00F303F5" w:rsidP="00F303F5">
      <w:pPr>
        <w:rPr>
          <w:rFonts w:ascii="Arial" w:hAnsi="Arial" w:cs="Arial"/>
          <w:sz w:val="24"/>
          <w:szCs w:val="24"/>
        </w:rPr>
      </w:pPr>
      <w:r w:rsidRPr="00F303F5">
        <w:rPr>
          <w:rFonts w:ascii="Arial" w:hAnsi="Arial" w:cs="Arial"/>
          <w:sz w:val="24"/>
          <w:szCs w:val="24"/>
        </w:rPr>
        <w:t>3. Below you can see the profile picture of the google account used if it’s a chrome logo they haven’t changed the picture.</w:t>
      </w:r>
    </w:p>
    <w:p w14:paraId="463FE932" w14:textId="731825ED" w:rsidR="00383A82" w:rsidRDefault="00383A82" w:rsidP="00673498">
      <w:pPr>
        <w:jc w:val="center"/>
      </w:pPr>
      <w:r w:rsidRPr="00383A82">
        <w:rPr>
          <w:noProof/>
        </w:rPr>
        <w:drawing>
          <wp:inline distT="0" distB="0" distL="0" distR="0" wp14:anchorId="0073F920" wp14:editId="2A169EF3">
            <wp:extent cx="1668442" cy="1681843"/>
            <wp:effectExtent l="38100" t="38100" r="103505" b="90170"/>
            <wp:docPr id="1543518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1887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501" cy="1701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D8718" w14:textId="0551B53A" w:rsidR="0008323E" w:rsidRPr="0008323E" w:rsidRDefault="0008323E" w:rsidP="0008323E">
      <w:pPr>
        <w:tabs>
          <w:tab w:val="left" w:pos="7499"/>
        </w:tabs>
        <w:rPr>
          <w:rFonts w:ascii="Arial" w:hAnsi="Arial" w:cs="Arial"/>
          <w:sz w:val="24"/>
          <w:szCs w:val="24"/>
        </w:rPr>
      </w:pPr>
      <w:r w:rsidRPr="0008323E">
        <w:rPr>
          <w:rFonts w:ascii="Arial" w:hAnsi="Arial" w:cs="Arial"/>
          <w:sz w:val="24"/>
          <w:szCs w:val="24"/>
        </w:rPr>
        <w:t xml:space="preserve">4. The chapter is complete, and you can now </w:t>
      </w:r>
      <w:r>
        <w:rPr>
          <w:rFonts w:ascii="Arial" w:hAnsi="Arial" w:cs="Arial"/>
          <w:sz w:val="24"/>
          <w:szCs w:val="24"/>
        </w:rPr>
        <w:t xml:space="preserve">view a </w:t>
      </w:r>
      <w:r w:rsidR="00F37628">
        <w:rPr>
          <w:rFonts w:ascii="Arial" w:hAnsi="Arial" w:cs="Arial"/>
          <w:sz w:val="24"/>
          <w:szCs w:val="24"/>
        </w:rPr>
        <w:t>suspect’s</w:t>
      </w:r>
      <w:r>
        <w:rPr>
          <w:rFonts w:ascii="Arial" w:hAnsi="Arial" w:cs="Arial"/>
          <w:sz w:val="24"/>
          <w:szCs w:val="24"/>
        </w:rPr>
        <w:t xml:space="preserve"> history, see their prefetch files to see when an application was opened and view their browser profile picture</w:t>
      </w:r>
      <w:r w:rsidRPr="0008323E">
        <w:rPr>
          <w:rFonts w:ascii="Arial" w:hAnsi="Arial" w:cs="Arial"/>
          <w:sz w:val="24"/>
          <w:szCs w:val="24"/>
        </w:rPr>
        <w:t xml:space="preserve">. You can close all applications and return to the desktop for Chapter </w:t>
      </w:r>
      <w:r>
        <w:rPr>
          <w:rFonts w:ascii="Arial" w:hAnsi="Arial" w:cs="Arial"/>
          <w:sz w:val="24"/>
          <w:szCs w:val="24"/>
        </w:rPr>
        <w:t>6</w:t>
      </w:r>
      <w:r w:rsidRPr="0008323E">
        <w:rPr>
          <w:rFonts w:ascii="Arial" w:hAnsi="Arial" w:cs="Arial"/>
          <w:sz w:val="24"/>
          <w:szCs w:val="24"/>
        </w:rPr>
        <w:t xml:space="preserve"> or shutdown if you wish to continue later.</w:t>
      </w:r>
    </w:p>
    <w:sectPr w:rsidR="0008323E" w:rsidRPr="0008323E" w:rsidSect="00A67EC1"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B98F" w14:textId="77777777" w:rsidR="00A67EC1" w:rsidRDefault="00A67EC1" w:rsidP="00A2529E">
      <w:pPr>
        <w:spacing w:after="0" w:line="240" w:lineRule="auto"/>
      </w:pPr>
      <w:r>
        <w:separator/>
      </w:r>
    </w:p>
  </w:endnote>
  <w:endnote w:type="continuationSeparator" w:id="0">
    <w:p w14:paraId="761ABF65" w14:textId="77777777" w:rsidR="00A67EC1" w:rsidRDefault="00A67EC1" w:rsidP="00A2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55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9ECAB7" w14:textId="588F784C" w:rsidR="00A2529E" w:rsidRDefault="00A252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3F8B76" w14:textId="77777777" w:rsidR="00A2529E" w:rsidRDefault="00A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B020" w14:textId="77777777" w:rsidR="00A67EC1" w:rsidRDefault="00A67EC1" w:rsidP="00A2529E">
      <w:pPr>
        <w:spacing w:after="0" w:line="240" w:lineRule="auto"/>
      </w:pPr>
      <w:r>
        <w:separator/>
      </w:r>
    </w:p>
  </w:footnote>
  <w:footnote w:type="continuationSeparator" w:id="0">
    <w:p w14:paraId="38E30013" w14:textId="77777777" w:rsidR="00A67EC1" w:rsidRDefault="00A67EC1" w:rsidP="00A2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072B"/>
    <w:multiLevelType w:val="multilevel"/>
    <w:tmpl w:val="4A72880E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6846DE3"/>
    <w:multiLevelType w:val="hybridMultilevel"/>
    <w:tmpl w:val="F560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63515">
    <w:abstractNumId w:val="1"/>
  </w:num>
  <w:num w:numId="2" w16cid:durableId="9602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9E"/>
    <w:rsid w:val="000278AE"/>
    <w:rsid w:val="000377FD"/>
    <w:rsid w:val="00043A5A"/>
    <w:rsid w:val="000779B3"/>
    <w:rsid w:val="0008179D"/>
    <w:rsid w:val="0008323E"/>
    <w:rsid w:val="00090DA1"/>
    <w:rsid w:val="000B039E"/>
    <w:rsid w:val="001035B7"/>
    <w:rsid w:val="0018341C"/>
    <w:rsid w:val="001A2D93"/>
    <w:rsid w:val="00234E2C"/>
    <w:rsid w:val="00265551"/>
    <w:rsid w:val="00282426"/>
    <w:rsid w:val="00282B89"/>
    <w:rsid w:val="002C4AC8"/>
    <w:rsid w:val="002D6C2D"/>
    <w:rsid w:val="00305639"/>
    <w:rsid w:val="00346B8B"/>
    <w:rsid w:val="00355E5A"/>
    <w:rsid w:val="00360D15"/>
    <w:rsid w:val="00383A82"/>
    <w:rsid w:val="003D175C"/>
    <w:rsid w:val="00427CE6"/>
    <w:rsid w:val="0044130C"/>
    <w:rsid w:val="00460C97"/>
    <w:rsid w:val="00481A52"/>
    <w:rsid w:val="004B1BA7"/>
    <w:rsid w:val="00513AD6"/>
    <w:rsid w:val="005978A0"/>
    <w:rsid w:val="005D4088"/>
    <w:rsid w:val="006057CF"/>
    <w:rsid w:val="00627FC9"/>
    <w:rsid w:val="00672432"/>
    <w:rsid w:val="00673498"/>
    <w:rsid w:val="00702887"/>
    <w:rsid w:val="007225C3"/>
    <w:rsid w:val="007415C2"/>
    <w:rsid w:val="007B0247"/>
    <w:rsid w:val="007C33E7"/>
    <w:rsid w:val="007C562B"/>
    <w:rsid w:val="00823857"/>
    <w:rsid w:val="00840130"/>
    <w:rsid w:val="00852F4F"/>
    <w:rsid w:val="008B00AD"/>
    <w:rsid w:val="008B6D1B"/>
    <w:rsid w:val="00917243"/>
    <w:rsid w:val="00973F8A"/>
    <w:rsid w:val="00974E81"/>
    <w:rsid w:val="009A2FBA"/>
    <w:rsid w:val="009A5D56"/>
    <w:rsid w:val="00A016D0"/>
    <w:rsid w:val="00A14843"/>
    <w:rsid w:val="00A2529E"/>
    <w:rsid w:val="00A37413"/>
    <w:rsid w:val="00A67EC1"/>
    <w:rsid w:val="00A849ED"/>
    <w:rsid w:val="00AB104B"/>
    <w:rsid w:val="00B35859"/>
    <w:rsid w:val="00C1005E"/>
    <w:rsid w:val="00C31955"/>
    <w:rsid w:val="00C32482"/>
    <w:rsid w:val="00CC7A74"/>
    <w:rsid w:val="00D073D4"/>
    <w:rsid w:val="00D413EE"/>
    <w:rsid w:val="00DB3212"/>
    <w:rsid w:val="00DF792A"/>
    <w:rsid w:val="00E64F70"/>
    <w:rsid w:val="00E66B99"/>
    <w:rsid w:val="00ED072A"/>
    <w:rsid w:val="00ED77ED"/>
    <w:rsid w:val="00EE61C3"/>
    <w:rsid w:val="00F303F5"/>
    <w:rsid w:val="00F37628"/>
    <w:rsid w:val="00F4446C"/>
    <w:rsid w:val="00F80446"/>
    <w:rsid w:val="00FA7F19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1371"/>
  <w15:chartTrackingRefBased/>
  <w15:docId w15:val="{BC339906-8B23-4A68-9091-D2C6F1F2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A0"/>
  </w:style>
  <w:style w:type="paragraph" w:styleId="Heading1">
    <w:name w:val="heading 1"/>
    <w:basedOn w:val="Normal"/>
    <w:next w:val="Normal"/>
    <w:link w:val="Heading1Char"/>
    <w:uiPriority w:val="9"/>
    <w:qFormat/>
    <w:rsid w:val="00A25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9E"/>
  </w:style>
  <w:style w:type="paragraph" w:styleId="Footer">
    <w:name w:val="footer"/>
    <w:basedOn w:val="Normal"/>
    <w:link w:val="FooterChar"/>
    <w:uiPriority w:val="99"/>
    <w:unhideWhenUsed/>
    <w:rsid w:val="00A2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9E"/>
  </w:style>
  <w:style w:type="character" w:customStyle="1" w:styleId="Heading1Char">
    <w:name w:val="Heading 1 Char"/>
    <w:basedOn w:val="DefaultParagraphFont"/>
    <w:link w:val="Heading1"/>
    <w:uiPriority w:val="9"/>
    <w:rsid w:val="00A25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29E"/>
    <w:pPr>
      <w:outlineLvl w:val="9"/>
    </w:pPr>
    <w:rPr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252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52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52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7B7E-3C6A-448D-BAB1-0899CE8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rown</dc:creator>
  <cp:keywords/>
  <dc:description/>
  <cp:lastModifiedBy>Dan Brown</cp:lastModifiedBy>
  <cp:revision>70</cp:revision>
  <dcterms:created xsi:type="dcterms:W3CDTF">2024-02-27T16:50:00Z</dcterms:created>
  <dcterms:modified xsi:type="dcterms:W3CDTF">2024-03-13T14:31:00Z</dcterms:modified>
</cp:coreProperties>
</file>